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D2A" w14:textId="56853090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Polynamial VS Exponential Time</w:t>
      </w:r>
    </w:p>
    <w:p w14:paraId="227580FC" w14:textId="205F4C97" w:rsidR="00CD5ABA" w:rsidRDefault="00CD5ABA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309EE2A" wp14:editId="0B7DC9B1">
            <wp:extent cx="5731510" cy="4639310"/>
            <wp:effectExtent l="0" t="0" r="2540" b="8890"/>
            <wp:docPr id="906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917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419" w14:textId="69361C43" w:rsidR="00785985" w:rsidRDefault="00785985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5BE734F8" wp14:editId="42B8186E">
            <wp:extent cx="5731510" cy="2165350"/>
            <wp:effectExtent l="0" t="0" r="2540" b="6350"/>
            <wp:docPr id="195290568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5687" name="Picture 1" descr="A black and whit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5169" w14:textId="2785E813" w:rsidR="00C525D9" w:rsidRDefault="00C525D9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724D607" wp14:editId="7D4B3B01">
            <wp:extent cx="5731510" cy="4547235"/>
            <wp:effectExtent l="0" t="0" r="2540" b="5715"/>
            <wp:docPr id="60906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38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559" w14:textId="12E88EE8" w:rsidR="00193001" w:rsidRDefault="00193001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7EBF1865" wp14:editId="6F4F0E7A">
            <wp:extent cx="5731510" cy="4743450"/>
            <wp:effectExtent l="0" t="0" r="2540" b="0"/>
            <wp:docPr id="2020478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842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7777777" w:rsidR="000D3E0C" w:rsidRPr="00744C16" w:rsidRDefault="000D3E0C" w:rsidP="00095C87">
      <w:pPr>
        <w:pStyle w:val="NormalWeb"/>
        <w:rPr>
          <w:b/>
          <w:bCs/>
          <w:sz w:val="32"/>
          <w:szCs w:val="32"/>
          <w:lang w:val="pl-PL"/>
        </w:rPr>
      </w:pPr>
    </w:p>
    <w:sectPr w:rsidR="000D3E0C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D3E0C"/>
    <w:rsid w:val="000E41A4"/>
    <w:rsid w:val="00116D98"/>
    <w:rsid w:val="00117C8B"/>
    <w:rsid w:val="00193001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785985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5D9"/>
    <w:rsid w:val="00C52642"/>
    <w:rsid w:val="00C85F21"/>
    <w:rsid w:val="00CD5ABA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4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90</cp:revision>
  <dcterms:created xsi:type="dcterms:W3CDTF">2023-12-12T16:31:00Z</dcterms:created>
  <dcterms:modified xsi:type="dcterms:W3CDTF">2024-01-29T15:20:00Z</dcterms:modified>
</cp:coreProperties>
</file>